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6642E0" w:rsidP="006642E0"/>
    <w:p w:rsidR="006642E0" w:rsidP="006642E0"/>
    <w:p w:rsidR="006642E0" w:rsidP="00345898">
      <w:pPr>
        <w:tabs>
          <w:tab w:val="left" w:pos="9356"/>
        </w:tabs>
      </w:pPr>
    </w:p>
    <w:p w:rsidR="00ED7E66" w:rsidRPr="004079DE" w:rsidP="00CB5387">
      <w:pPr>
        <w:jc w:val="center"/>
        <w:rPr>
          <w:rFonts w:ascii="华文中宋" w:eastAsia="华文中宋" w:hAnsi="华文中宋"/>
          <w:sz w:val="84"/>
          <w:szCs w:val="84"/>
        </w:rPr>
      </w:pPr>
      <w:r w:rsidRPr="004079DE">
        <w:rPr>
          <w:rFonts w:ascii="华文中宋" w:eastAsia="华文中宋" w:hAnsi="华文中宋" w:hint="eastAsia"/>
          <w:sz w:val="84"/>
          <w:szCs w:val="84"/>
        </w:rPr>
        <w:t xml:space="preserve">试 验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报</w:t>
      </w:r>
      <w:r w:rsidRPr="004079DE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告</w:t>
      </w:r>
    </w:p>
    <w:p w:rsidR="00557017" w:rsidRPr="006642E0" w:rsidP="003E6F54">
      <w:pPr>
        <w:jc w:val="center"/>
        <w:rPr>
          <w:rFonts w:asciiTheme="minorBidi" w:hAnsiTheme="minorBidi"/>
          <w:sz w:val="52"/>
          <w:szCs w:val="52"/>
        </w:rPr>
      </w:pPr>
      <w:r w:rsidRPr="006642E0">
        <w:rPr>
          <w:rFonts w:asciiTheme="minorBidi" w:hAnsiTheme="minorBidi"/>
          <w:sz w:val="52"/>
          <w:szCs w:val="52"/>
        </w:rPr>
        <w:t>TEST</w:t>
      </w:r>
      <w:r w:rsidRPr="006642E0" w:rsidR="00550FB3">
        <w:rPr>
          <w:rFonts w:asciiTheme="minorBidi" w:hAnsiTheme="minorBidi"/>
          <w:sz w:val="52"/>
          <w:szCs w:val="52"/>
        </w:rPr>
        <w:t xml:space="preserve">  </w:t>
      </w:r>
      <w:r w:rsidRPr="006642E0">
        <w:rPr>
          <w:rFonts w:asciiTheme="minorBidi" w:hAnsiTheme="minorBidi"/>
          <w:sz w:val="52"/>
          <w:szCs w:val="52"/>
        </w:rPr>
        <w:t xml:space="preserve"> REPORT</w:t>
      </w:r>
    </w:p>
    <w:p w:rsidR="00E93E29" w:rsidP="00E93E29"/>
    <w:p w:rsidR="006642E0" w:rsidP="00E93E29"/>
    <w:p w:rsidR="006642E0" w:rsidP="00E93E29"/>
    <w:p w:rsidR="006642E0" w:rsidP="00E93E29"/>
    <w:p w:rsidR="00E93E29" w:rsidP="00E93E29"/>
    <w:p w:rsidR="00E93E29" w:rsidRPr="00E93E29" w:rsidP="00E93E29"/>
    <w:tbl>
      <w:tblPr>
        <w:tblStyle w:val="TableGrid"/>
        <w:tblW w:w="0" w:type="auto"/>
        <w:jc w:val="center"/>
        <w:tblLook w:val="04A0"/>
      </w:tblPr>
      <w:tblGrid>
        <w:gridCol w:w="1951"/>
        <w:gridCol w:w="6571"/>
      </w:tblGrid>
      <w:tr w:rsidTr="0034589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6642E0" w:rsidP="00F659BA">
            <w:pPr>
              <w:rPr>
                <w:rFonts w:asciiTheme="majorEastAsia" w:eastAsiaTheme="majorEastAsia" w:hAnsiTheme="majorEastAsia"/>
              </w:rPr>
            </w:pPr>
            <w:r w:rsidRPr="006642E0">
              <w:rPr>
                <w:rFonts w:asciiTheme="majorEastAsia" w:eastAsiaTheme="majorEastAsia" w:hAnsiTheme="majorEastAsia" w:hint="eastAsia"/>
              </w:rPr>
              <w:t>产品名称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>
              <w:rPr>
                <w:rFonts w:hint="eastAsia"/>
              </w:rPr>
              <w:t>R-EP22-08-CN E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车</w:t>
            </w:r>
          </w:p>
        </w:tc>
      </w:tr>
      <w:tr w:rsidTr="0034589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311E74">
            <w:r>
              <w:rPr>
                <w:rFonts w:hint="eastAsia"/>
              </w:rPr>
              <w:t>Production Nam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R-EP22-08-CN EP</w:t>
            </w:r>
            <w:r w:rsidRPr="00FE5F48">
              <w:rPr>
                <w:rFonts w:hint="eastAsia"/>
              </w:rPr>
              <w:t xml:space="preserve"> </w:t>
            </w:r>
            <w:r w:rsidRPr="00FE5F48" w:rsidR="0034022D">
              <w:rPr>
                <w:rFonts w:hint="eastAsia"/>
              </w:rPr>
              <w:t xml:space="preserve"> </w:t>
            </w:r>
            <w:r w:rsidRPr="00FE5F48">
              <w:rPr>
                <w:rFonts w:hint="eastAsia"/>
              </w:rPr>
              <w:t>Vehicle</w:t>
            </w:r>
          </w:p>
        </w:tc>
      </w:tr>
      <w:tr w:rsidTr="0034589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产品型号</w:t>
            </w:r>
            <w:r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 w:rsidRPr="007C4BF7">
              <w:t>EP22 换电-EP/E20SOV809</w:t>
            </w:r>
          </w:p>
        </w:tc>
      </w:tr>
      <w:tr w:rsidTr="0034589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Production Typ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EP22 换电-EP/E20SOV809</w:t>
            </w:r>
          </w:p>
        </w:tc>
      </w:tr>
      <w:tr w:rsidTr="0034589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5F48" w:rsidP="00EB3E60">
            <w:r>
              <w:rPr>
                <w:rFonts w:hint="eastAsia"/>
              </w:rPr>
              <w:t>试验项目</w:t>
            </w:r>
            <w:r>
              <w:rPr>
                <w:rFonts w:hint="eastAsia"/>
              </w:rPr>
              <w:t>:</w:t>
            </w:r>
          </w:p>
          <w:p w:rsidR="00FE5F48" w:rsidRPr="002C5DBA" w:rsidP="00EB3E60">
            <w:r>
              <w:rPr>
                <w:rFonts w:hint="eastAsia"/>
              </w:rPr>
              <w:t>Test Item:</w:t>
            </w:r>
          </w:p>
        </w:tc>
        <w:tc>
          <w:tcPr>
            <w:tcW w:w="6571" w:type="dxa"/>
            <w:tcBorders>
              <w:left w:val="nil"/>
              <w:right w:val="nil"/>
            </w:tcBorders>
          </w:tcPr>
          <w:p w:rsidR="00FE5F48" w:rsidP="00FE5F48">
            <w:pPr>
              <w:jc w:val="center"/>
            </w:pPr>
            <w:r>
              <w:rPr>
                <w:rFonts w:hint="eastAsia"/>
              </w:rPr>
              <w:t>乘用车车身简要结构耐久性实验方法
</w:t>
            </w:r>
          </w:p>
          <w:p w:rsidR="00EE674C" w:rsidRPr="00311E74" w:rsidP="00EE674C">
            <w:pPr>
              <w:jc w:val="center"/>
            </w:pPr>
            <w:r>
              <w:rPr>
                <w:rFonts w:hint="eastAsia"/>
              </w:rPr>
              <w:t>Passenger vehicle body structure durability
test specification</w:t>
            </w:r>
          </w:p>
        </w:tc>
      </w:tr>
    </w:tbl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Tr="006642E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sz w:val="28"/>
                <w:szCs w:val="32"/>
              </w:rPr>
              <w:t>编制</w:t>
            </w:r>
            <w:r w:rsidRPr="006642E0">
              <w:rPr>
                <w:rFonts w:hint="eastAsia"/>
                <w:sz w:val="28"/>
                <w:szCs w:val="32"/>
              </w:rPr>
              <w:t>/Autho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校队</w:t>
            </w:r>
            <w:r w:rsidRPr="006642E0">
              <w:rPr>
                <w:rFonts w:hint="eastAsia"/>
                <w:sz w:val="28"/>
                <w:szCs w:val="32"/>
              </w:rPr>
              <w:t>/Check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审核</w:t>
            </w:r>
            <w:r w:rsidRPr="006642E0">
              <w:rPr>
                <w:rFonts w:hint="eastAsia"/>
                <w:sz w:val="28"/>
                <w:szCs w:val="32"/>
              </w:rPr>
              <w:t>/Verifi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批准</w:t>
            </w:r>
            <w:r w:rsidRPr="006642E0">
              <w:rPr>
                <w:rFonts w:hint="eastAsia"/>
                <w:sz w:val="28"/>
                <w:szCs w:val="32"/>
              </w:rPr>
              <w:t>/Approv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</w:tbl>
    <w:p w:rsidR="007C0E1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RPr="000D664F" w:rsidP="000D664F">
      <w:pPr>
        <w:jc w:val="center"/>
        <w:rPr>
          <w:b/>
          <w:bCs/>
          <w:sz w:val="32"/>
          <w:szCs w:val="32"/>
        </w:rPr>
      </w:pPr>
      <w:r w:rsidRPr="000D664F">
        <w:rPr>
          <w:rFonts w:hint="eastAsia"/>
          <w:b/>
          <w:bCs/>
          <w:sz w:val="32"/>
          <w:szCs w:val="32"/>
        </w:rPr>
        <w:t>上海汽车集团股份有限公司技术中心</w:t>
      </w:r>
    </w:p>
    <w:p w:rsidR="00572C42" w:rsidRPr="000D664F" w:rsidP="000D664F">
      <w:pPr>
        <w:jc w:val="center"/>
        <w:rPr>
          <w:rFonts w:asciiTheme="minorBidi" w:hAnsiTheme="minorBidi"/>
          <w:sz w:val="28"/>
          <w:szCs w:val="28"/>
        </w:rPr>
      </w:pPr>
      <w:r w:rsidRPr="000D664F">
        <w:rPr>
          <w:rFonts w:asciiTheme="minorBidi" w:hAnsiTheme="minorBidi"/>
          <w:sz w:val="28"/>
          <w:szCs w:val="28"/>
        </w:rPr>
        <w:t>SAIC Motor Corporation Technical Center</w:t>
      </w:r>
    </w:p>
    <w:p w:rsidR="007C5E79" w:rsidP="007C5E79">
      <w:pPr>
        <w:widowControl/>
        <w:jc w:val="center"/>
      </w:pPr>
      <w:r>
        <w:br w:type="page"/>
      </w:r>
      <w:r w:rsidR="00572C42">
        <w:rPr>
          <w:rFonts w:hint="eastAsia"/>
        </w:rPr>
        <w:t xml:space="preserve"> </w:t>
      </w:r>
      <w:bookmarkStart w:id="0" w:name="Ml"/>
    </w:p>
    <w:p w:rsidR="00572C42" w:rsidP="007C5E79">
      <w:pPr>
        <w:widowControl/>
        <w:jc w:val="center"/>
        <w:rPr>
          <w:rFonts w:eastAsia="宋体" w:hint="eastAsia"/>
          <w:b/>
          <w:color w:val="000000"/>
          <w:sz w:val="36"/>
        </w:rPr>
      </w:pPr>
      <w:r>
        <w:rPr>
          <w:rFonts w:eastAsia="宋体" w:hint="eastAsia"/>
          <w:b/>
          <w:color w:val="000000"/>
          <w:sz w:val="36"/>
        </w:rPr>
        <w:t>目   录</w:t>
      </w:r>
    </w:p>
    <w:p w:rsidR="00572C42" w:rsidP="007C5E79">
      <w:pPr>
        <w:widowControl/>
        <w:jc w:val="center"/>
        <w:rPr>
          <w:rFonts w:eastAsia="宋体" w:hint="eastAsia"/>
          <w:b/>
          <w:color w:val="000000"/>
          <w:sz w:val="36"/>
        </w:rPr>
      </w:pPr>
      <w:r>
        <w:rPr>
          <w:rFonts w:eastAsia="宋体" w:hint="eastAsia"/>
          <w:b/>
          <w:color w:val="000000"/>
          <w:sz w:val="36"/>
        </w:rPr>
        <w:t>CONTENTS</w:t>
      </w:r>
    </w:p>
    <w:p w:rsidR="00572C42" w:rsidP="007C5E79">
      <w:pPr>
        <w:widowControl/>
        <w:jc w:val="center"/>
        <w:rPr>
          <w:rFonts w:eastAsia="宋体" w:hint="eastAsia"/>
          <w:b/>
          <w:color w:val="000000"/>
          <w:sz w:val="36"/>
        </w:rPr>
      </w:pPr>
    </w:p>
    <w:p>
      <w:pPr>
        <w:pStyle w:val="TOC1"/>
        <w:tabs>
          <w:tab w:val="left" w:pos="440"/>
          <w:tab w:val="right" w:leader="dot" w:pos="9346"/>
        </w:tabs>
        <w:rPr>
          <w:rFonts w:asciiTheme="minorHAnsi" w:hAnsiTheme="minorHAnsi"/>
          <w:noProof/>
          <w:sz w:val="22"/>
        </w:rPr>
      </w:pPr>
      <w:r w:rsidR="00572C42">
        <w:rPr>
          <w:rFonts w:eastAsia="宋体" w:hint="eastAsia"/>
          <w:b w:val="0"/>
          <w:color w:val="000000"/>
          <w:sz w:val="22"/>
        </w:rPr>
        <w:fldChar w:fldCharType="begin"/>
      </w:r>
      <w:r w:rsidR="00572C42">
        <w:rPr>
          <w:rFonts w:eastAsia="宋体" w:hint="eastAsia"/>
          <w:b w:val="0"/>
          <w:color w:val="000000"/>
          <w:sz w:val="22"/>
        </w:rPr>
        <w:instrText>TOC \o "1-3" \t \h \u</w:instrText>
      </w:r>
      <w:r w:rsidR="00572C42">
        <w:rPr>
          <w:rFonts w:eastAsia="宋体" w:hint="eastAsia"/>
          <w:b w:val="0"/>
          <w:color w:val="000000"/>
          <w:sz w:val="22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7A08CE">
          <w:rPr>
            <w:rStyle w:val="Hyperlink"/>
            <w:rFonts w:hint="eastAsia"/>
          </w:rPr>
          <w:t>效力声明</w:t>
        </w:r>
        <w:r w:rsidR="00531348">
          <w:rPr>
            <w:rStyle w:val="Hyperlink"/>
            <w:rFonts w:hint="eastAsia"/>
          </w:rPr>
          <w:t xml:space="preserve">  </w:t>
        </w:r>
        <w:r w:rsidRPr="007A08CE" w:rsidR="00531348">
          <w:rPr>
            <w:rStyle w:val="Hyperlink"/>
            <w:rFonts w:asciiTheme="minorBidi" w:hAnsiTheme="minorBidi" w:cstheme="minorBidi"/>
          </w:rPr>
          <w:t>Statement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  <w:rFonts w:hint="eastAsia"/>
          </w:rPr>
          <w:t>2.</w:t>
        </w:r>
        <w:r>
          <w:rPr>
            <w:rStyle w:val="Hyperlink"/>
            <w:rFonts w:hint="eastAsia"/>
          </w:rPr>
          <w:t>实验背景信息</w:t>
        </w:r>
        <w:r>
          <w:rPr>
            <w:rStyle w:val="Hyperlink"/>
            <w:rFonts w:hint="eastAsia"/>
          </w:rPr>
          <w:t xml:space="preserve"> Background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a</w:t>
        </w:r>
        <w:r>
          <w:rPr>
            <w:rStyle w:val="Hyperlink"/>
            <w:rFonts w:hint="eastAsia"/>
          </w:rPr>
          <w:t>）</w:t>
        </w:r>
        <w:r w:rsidRPr="00210227" w:rsidR="00D768C0">
          <w:rPr>
            <w:rStyle w:val="Hyperlink"/>
            <w:rFonts w:hint="eastAsia"/>
          </w:rPr>
          <w:t>实验车辆简述及目的：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3" w:history="1">
        <w:r w:rsidRPr="0034022D">
          <w:rPr>
            <w:rStyle w:val="Hyperlink"/>
            <w:rFonts w:hint="eastAsia"/>
          </w:rPr>
          <w:t>PROFILE&amp; URPOSE</w:t>
        </w:r>
        <w:r w:rsidRPr="0034022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8E573A">
          <w:rPr>
            <w:rStyle w:val="Hyperlink"/>
            <w:rFonts w:hint="eastAsia"/>
          </w:rPr>
          <w:t>b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规范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  <w:rFonts w:hint="eastAsia"/>
          </w:rPr>
          <w:t>c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</w:t>
        </w:r>
        <w:r>
          <w:rPr>
            <w:rStyle w:val="Hyperlink"/>
            <w:rFonts w:hint="eastAsia"/>
          </w:rPr>
          <w:t>车辆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int="eastAsia"/>
          </w:rPr>
          <w:t>d</w:t>
        </w:r>
        <w:r w:rsidRPr="008E573A">
          <w:rPr>
            <w:rStyle w:val="Hyperlink"/>
            <w:rFonts w:hint="eastAsia"/>
          </w:rPr>
          <w:t>）</w:t>
        </w:r>
        <w:r w:rsidR="003B1496">
          <w:rPr>
            <w:rStyle w:val="Hyperlink"/>
            <w:rFonts w:asciiTheme="minorHAnsi" w:eastAsiaTheme="minorEastAsia" w:hAnsiTheme="minorHAnsi" w:cstheme="minorBidi" w:hint="eastAsia"/>
            <w:kern w:val="2"/>
          </w:rPr>
          <w:t>实试验</w:t>
        </w:r>
        <w:r w:rsidRP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时间</w:t>
        </w:r>
        <w:r w:rsidRPr="00B230A9" w:rsidR="001819E7">
          <w:rPr>
            <w:rStyle w:val="Hyperlink"/>
            <w:rFonts w:asciiTheme="minorHAnsi" w:eastAsiaTheme="minorEastAsia" w:hAnsiTheme="minorHAnsi" w:cstheme="minorBidi" w:hint="eastAsia"/>
            <w:kern w:val="2"/>
          </w:rPr>
          <w:t>：</w:t>
        </w:r>
        <w:r w:rsidRPr="00012BAB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2020.04.13~2020.05.13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hint="eastAsia"/>
          </w:rPr>
          <w:t>e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地点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 xml:space="preserve"> </w:t>
        </w:r>
        <w:r w:rsidRPr="00012BAB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安亭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f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人员</w:t>
        </w:r>
        <w:r>
          <w:rPr>
            <w:rStyle w:val="Hyperlink"/>
            <w:rFonts w:hint="eastAsia"/>
          </w:rPr>
          <w:t>：</w:t>
        </w:r>
        <w:r w:rsidRPr="00012BAB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Zhou Zhijian;Mao Mingdong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int="eastAsia"/>
          </w:rPr>
          <w:t>g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相关条件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int="eastAsia"/>
          </w:rPr>
          <w:t>h</w:t>
        </w:r>
        <w:r w:rsidRPr="008E573A">
          <w:rPr>
            <w:rStyle w:val="Hyperlink"/>
            <w:rFonts w:hint="eastAsia"/>
          </w:rPr>
          <w:t>）</w:t>
        </w:r>
        <w:r w:rsidR="0019073F">
          <w:rPr>
            <w:rStyle w:val="Hyperlink"/>
            <w:rFonts w:hint="eastAsia"/>
          </w:rPr>
          <w:t>实验样件认证清单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 xml:space="preserve">a </w:t>
        </w:r>
        <w:r w:rsidRPr="008E573A" w:rsidR="00B27876">
          <w:rPr>
            <w:rStyle w:val="Hyperlink"/>
            <w:rFonts w:hint="eastAsia"/>
          </w:rPr>
          <w:t>）</w:t>
        </w:r>
        <w:r w:rsidR="00B27876">
          <w:rPr>
            <w:rStyle w:val="Hyperlink"/>
            <w:rFonts w:hint="eastAsia"/>
          </w:rPr>
          <w:t>试验燃油消耗或电量消耗统计</w:t>
        </w:r>
        <w:r w:rsidR="00B27876">
          <w:rPr>
            <w:rStyle w:val="Hyperlink"/>
            <w:rFonts w:hint="eastAsia"/>
          </w:rPr>
          <w:t>/</w:t>
        </w:r>
        <w:r w:rsidR="00B27876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3" w:history="1">
        <w:r w:rsidRPr="004933CD">
          <w:rPr>
            <w:rStyle w:val="Hyperlink"/>
            <w:rFonts w:hint="eastAsia"/>
          </w:rPr>
          <w:t>b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  <w:rFonts w:hint="eastAsia"/>
          </w:rPr>
          <w:t>c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d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样件更换记录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1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tabs>
          <w:tab w:val="right" w:leader="dot" w:pos="9346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</w:rPr>
          <w:t xml:space="preserve">e 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结论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72C42">
      <w:pPr>
        <w:rPr>
          <w:rFonts w:eastAsia="宋体" w:hint="eastAsia"/>
          <w:b w:val="0"/>
          <w:color w:val="000000"/>
          <w:sz w:val="22"/>
        </w:rPr>
      </w:pPr>
      <w:r>
        <w:rPr>
          <w:rFonts w:eastAsia="宋体" w:hint="eastAsia"/>
          <w:b w:val="0"/>
          <w:color w:val="000000"/>
          <w:sz w:val="22"/>
        </w:rPr>
        <w:fldChar w:fldCharType="end"/>
      </w:r>
      <w:bookmarkEnd w:id="0"/>
    </w:p>
    <w:p w:rsidR="007C5E79" w:rsidP="007C5E79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  <w:gridCol w:w="111"/>
        <w:gridCol w:w="5154"/>
      </w:tblGrid>
      <w:tr w:rsidTr="00345898">
        <w:tblPrEx>
          <w:tblW w:w="935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4202" w:type="dxa"/>
            <w:gridSpan w:val="2"/>
          </w:tcPr>
          <w:p w:rsidR="00572C42" w:rsidRPr="00AB4DAA" w:rsidP="00767A52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54" w:type="dxa"/>
            <w:shd w:val="clear" w:color="auto" w:fill="auto"/>
          </w:tcPr>
          <w:p w:rsidR="00572C42" w:rsidRPr="00260585" w:rsidP="008E5902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345898">
        <w:tblPrEx>
          <w:tblW w:w="9356" w:type="dxa"/>
          <w:tblInd w:w="108" w:type="dxa"/>
          <w:tblLook w:val="0000"/>
        </w:tblPrEx>
        <w:trPr>
          <w:trHeight w:val="1180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72C42" w:rsidP="00531348">
            <w:pPr>
              <w:pStyle w:val="Title"/>
              <w:numPr>
                <w:ilvl w:val="0"/>
                <w:numId w:val="4"/>
              </w:numPr>
            </w:pPr>
            <w:bookmarkStart w:id="1" w:name="_Toc256000000"/>
            <w:r w:rsidRPr="007A08CE">
              <w:rPr>
                <w:rFonts w:hint="eastAsia"/>
                <w:sz w:val="30"/>
                <w:szCs w:val="30"/>
              </w:rPr>
              <w:t>效力声明</w:t>
            </w:r>
            <w:r w:rsidR="00531348">
              <w:rPr>
                <w:rFonts w:hint="eastAsia"/>
              </w:rPr>
              <w:t xml:space="preserve">  </w:t>
            </w:r>
            <w:r w:rsidRPr="007A08CE" w:rsidR="00531348">
              <w:rPr>
                <w:rFonts w:asciiTheme="minorBidi" w:hAnsiTheme="minorBidi" w:cstheme="minorBidi"/>
                <w:sz w:val="24"/>
                <w:szCs w:val="24"/>
              </w:rPr>
              <w:t>Statement</w:t>
            </w:r>
            <w:bookmarkEnd w:id="1"/>
          </w:p>
          <w:p w:rsidR="00531348" w:rsidRPr="00531348" w:rsidP="00531348"/>
          <w:p w:rsidR="00E31A90" w:rsidP="00531348">
            <w:pPr>
              <w:ind w:firstLine="210" w:firstLineChars="10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7A08CE">
              <w:rPr>
                <w:rFonts w:hint="eastAsia"/>
                <w:sz w:val="24"/>
                <w:szCs w:val="24"/>
              </w:rPr>
              <w:t>报告无</w:t>
            </w:r>
            <w:r w:rsidRPr="007A08CE" w:rsidR="00531348">
              <w:rPr>
                <w:rFonts w:hint="eastAsia"/>
                <w:sz w:val="24"/>
                <w:szCs w:val="24"/>
              </w:rPr>
              <w:t>编制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校对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审核、批准人</w:t>
            </w:r>
            <w:r w:rsidRPr="007A08CE">
              <w:rPr>
                <w:rFonts w:hint="eastAsia"/>
                <w:sz w:val="24"/>
                <w:szCs w:val="24"/>
              </w:rPr>
              <w:t>签字无效。</w:t>
            </w:r>
          </w:p>
          <w:p w:rsidR="00E31A90" w:rsidRPr="00B00E42" w:rsidP="00B00E42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not signe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 w:rsidR="001767F7">
              <w:rPr>
                <w:rFonts w:asciiTheme="minorBidi" w:hAnsiTheme="minorBidi"/>
                <w:sz w:val="24"/>
                <w:szCs w:val="24"/>
              </w:rPr>
              <w:t>by laboratory.</w:t>
            </w:r>
          </w:p>
          <w:p w:rsidR="00E31A90" w:rsidRPr="007A08CE" w:rsidP="00531348">
            <w:pPr>
              <w:ind w:firstLine="210" w:firstLineChars="100"/>
              <w:jc w:val="left"/>
              <w:rPr>
                <w:sz w:val="24"/>
                <w:szCs w:val="24"/>
              </w:rPr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报告涂改无效。</w:t>
            </w:r>
          </w:p>
          <w:p w:rsidR="00E31A90" w:rsidRPr="00B00E42" w:rsidP="00B14608">
            <w:pPr>
              <w:ind w:firstLine="720" w:firstLineChars="30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altered..</w:t>
            </w:r>
          </w:p>
          <w:p w:rsidR="00E31A90" w:rsidRPr="007A08CE" w:rsidP="00B14608">
            <w:pPr>
              <w:ind w:left="830" w:right="300" w:hanging="630" w:leftChars="100" w:rightChars="150" w:hangingChars="300"/>
              <w:jc w:val="left"/>
              <w:rPr>
                <w:sz w:val="24"/>
                <w:szCs w:val="24"/>
              </w:rPr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对报告若有异议。应于收到报告之日起十五日内向测试单位提出，逾</w:t>
            </w:r>
            <w:r w:rsidR="00FE6EBA">
              <w:rPr>
                <w:rFonts w:hint="eastAsia"/>
                <w:sz w:val="24"/>
                <w:szCs w:val="24"/>
              </w:rPr>
              <w:t>期不予</w:t>
            </w:r>
            <w:r w:rsidRPr="007A08CE">
              <w:rPr>
                <w:rFonts w:hint="eastAsia"/>
                <w:sz w:val="24"/>
                <w:szCs w:val="24"/>
              </w:rPr>
              <w:t>受理。</w:t>
            </w:r>
          </w:p>
          <w:p w:rsidR="00E31A90" w:rsidRPr="00B00E42" w:rsidP="00B14608">
            <w:pPr>
              <w:ind w:right="300" w:firstLine="742" w:rightChars="150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objection to this report should be raised to laboratory in 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een days</w:t>
            </w:r>
          </w:p>
          <w:p w:rsidR="00E31A90" w:rsidRPr="00B00E42" w:rsidP="00B14608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 w:hint="eastAsia"/>
                <w:sz w:val="24"/>
                <w:szCs w:val="24"/>
              </w:rPr>
              <w:t>since receipt</w:t>
            </w:r>
            <w:r w:rsidRPr="00B00E42">
              <w:rPr>
                <w:rFonts w:asciiTheme="minorBidi" w:hAnsiTheme="minorBidi" w:hint="eastAsia"/>
                <w:sz w:val="24"/>
                <w:szCs w:val="24"/>
              </w:rPr>
              <w:t>。</w:t>
            </w:r>
          </w:p>
          <w:p w:rsidR="00E31A90" w:rsidP="006B5E68">
            <w:pPr>
              <w:ind w:firstLine="210" w:firstLineChars="10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未经书面批准，不得部分复制</w:t>
            </w:r>
            <w:r w:rsidRPr="007A08CE">
              <w:rPr>
                <w:rFonts w:hint="eastAsia"/>
                <w:sz w:val="24"/>
                <w:szCs w:val="24"/>
              </w:rPr>
              <w:t>(</w:t>
            </w:r>
            <w:r w:rsidRPr="007A08CE">
              <w:rPr>
                <w:rFonts w:hint="eastAsia"/>
                <w:sz w:val="24"/>
                <w:szCs w:val="24"/>
              </w:rPr>
              <w:t>全文复制除外</w:t>
            </w:r>
            <w:r w:rsidRPr="007A08CE">
              <w:rPr>
                <w:rFonts w:hint="eastAsia"/>
                <w:sz w:val="24"/>
                <w:szCs w:val="24"/>
              </w:rPr>
              <w:t>)</w:t>
            </w:r>
            <w:r w:rsidRPr="007A08CE">
              <w:rPr>
                <w:rFonts w:hint="eastAsia"/>
                <w:sz w:val="24"/>
                <w:szCs w:val="24"/>
              </w:rPr>
              <w:t>本报告。</w:t>
            </w:r>
          </w:p>
          <w:p w:rsidR="00E31A90" w:rsidRPr="00B00E42" w:rsidP="00B14608">
            <w:pPr>
              <w:ind w:left="802" w:right="436" w:hanging="96" w:leftChars="353" w:rightChars="218" w:hangingChars="4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part of this report must not be copied (expect full copied) without</w:t>
            </w:r>
            <w:r w:rsidRPr="00B00E42" w:rsidR="007F2DA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 w:rsidR="00A91C5B">
              <w:rPr>
                <w:rFonts w:asciiTheme="minorBidi" w:hAnsiTheme="minorBidi"/>
                <w:sz w:val="24"/>
                <w:szCs w:val="24"/>
              </w:rPr>
              <w:t>written approval</w:t>
            </w:r>
            <w:r w:rsidRPr="00B00E42" w:rsidR="00A91C5B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A91C5B">
            <w:pPr>
              <w:ind w:firstLine="210" w:firstLineChars="10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Pr="007A08CE" w:rsidR="00A91C5B">
              <w:rPr>
                <w:rFonts w:hint="eastAsia"/>
                <w:sz w:val="24"/>
                <w:szCs w:val="24"/>
              </w:rPr>
              <w:t>实验</w:t>
            </w:r>
            <w:r w:rsidRPr="007A08CE">
              <w:rPr>
                <w:rFonts w:hint="eastAsia"/>
                <w:sz w:val="24"/>
                <w:szCs w:val="24"/>
              </w:rPr>
              <w:t>仅对样品负责。</w:t>
            </w:r>
          </w:p>
          <w:p w:rsidR="00572C42" w:rsidP="00A64720">
            <w:pPr>
              <w:ind w:left="840" w:hanging="840" w:hangingChars="400"/>
            </w:pPr>
            <w:r>
              <w:rPr>
                <w:rFonts w:hint="eastAsia"/>
              </w:rPr>
              <w:t xml:space="preserve">       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he test result of this report is only related to the samples</w:t>
            </w:r>
            <w:r w:rsidRPr="00B00E42" w:rsidR="00A64720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P="007F2DA8">
            <w:pPr>
              <w:jc w:val="left"/>
            </w:pPr>
          </w:p>
          <w:p w:rsidR="00572C42" w:rsidP="007F2DA8">
            <w:pPr>
              <w:jc w:val="left"/>
            </w:pPr>
          </w:p>
          <w:p w:rsidR="00572C42" w:rsidP="007F2DA8">
            <w:pPr>
              <w:tabs>
                <w:tab w:val="left" w:pos="4493"/>
              </w:tabs>
              <w:jc w:val="left"/>
            </w:pPr>
          </w:p>
          <w:p w:rsidR="00572C42" w:rsidP="007F2DA8">
            <w:pPr>
              <w:jc w:val="left"/>
            </w:pPr>
          </w:p>
          <w:p w:rsidR="00572C42" w:rsidRPr="00625492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5" style="flip:y;mso-height-percent:0;mso-height-relative:margin;mso-wrap-distance-bottom:0;mso-wrap-distance-left:9pt;mso-wrap-distance-right:9pt;mso-wrap-distance-top:0;mso-wrap-style:square;position:absolute;visibility:visible;z-index:251659264" from="0.95pt,7.6pt" to="402.4pt,7.6pt" strokecolor="#4579b8"/>
                  </w:pict>
                </mc:Fallback>
              </mc:AlternateContent>
            </w:r>
          </w:p>
          <w:p w:rsidR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No</w:t>
            </w:r>
            <w:r>
              <w:rPr>
                <w:rFonts w:hint="eastAsia"/>
              </w:rPr>
              <w:t>.</w:t>
            </w:r>
            <w:r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>
              <w:t>JiaDing Shanghai P.R. China,</w:t>
            </w:r>
          </w:p>
          <w:p w:rsidR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201804                 </w:t>
            </w:r>
            <w:r>
              <w:t xml:space="preserve">E-mail: </w:t>
            </w:r>
            <w:r>
              <w:rPr>
                <w:rFonts w:hint="eastAsia"/>
              </w:rPr>
              <w:t xml:space="preserve">   ***</w:t>
            </w:r>
            <w:r>
              <w:t>@saicmotor.com</w:t>
            </w:r>
            <w:r>
              <w:rPr>
                <w:rFonts w:hint="eastAsia"/>
              </w:rPr>
              <w:t xml:space="preserve"> </w:t>
            </w:r>
          </w:p>
          <w:p w:rsidR="007F2DA8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P="007F2DA8"/>
        </w:tc>
      </w:tr>
      <w:tr w:rsidTr="00345898">
        <w:tblPrEx>
          <w:tblW w:w="9356" w:type="dxa"/>
          <w:tblInd w:w="108" w:type="dxa"/>
          <w:tblLook w:val="0000"/>
        </w:tblPrEx>
        <w:trPr>
          <w:trHeight w:val="643"/>
        </w:trPr>
        <w:tc>
          <w:tcPr>
            <w:tcW w:w="4091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1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11"/>
        <w:gridCol w:w="5082"/>
      </w:tblGrid>
      <w:tr w:rsidTr="00345898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4143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93" w:type="dxa"/>
            <w:gridSpan w:val="2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345898">
        <w:tblPrEx>
          <w:tblW w:w="0" w:type="auto"/>
          <w:tblInd w:w="128" w:type="dxa"/>
          <w:tblLayout w:type="fixed"/>
          <w:tblLook w:val="0000"/>
        </w:tblPrEx>
        <w:trPr>
          <w:trHeight w:val="12261"/>
        </w:trPr>
        <w:tc>
          <w:tcPr>
            <w:tcW w:w="9336" w:type="dxa"/>
            <w:gridSpan w:val="3"/>
            <w:tcBorders>
              <w:bottom w:val="single" w:sz="4" w:space="0" w:color="auto"/>
            </w:tcBorders>
          </w:tcPr>
          <w:p w:rsidR="0020042D" w:rsidRPr="00B13583" w:rsidP="0014147C">
            <w:pPr>
              <w:pStyle w:val="Title"/>
            </w:pPr>
            <w:bookmarkStart w:id="2" w:name="_Toc256000001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  <w:bookmarkEnd w:id="2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49"/>
              <w:gridCol w:w="6237"/>
            </w:tblGrid>
            <w:tr w:rsidTr="00BE43B8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849" w:type="dxa"/>
                </w:tcPr>
                <w:p w:rsidR="00D768C0" w:rsidP="00E711BC">
                  <w:pPr>
                    <w:pStyle w:val="Subtitle"/>
                    <w:spacing w:line="60" w:lineRule="auto"/>
                    <w:rPr>
                      <w:sz w:val="24"/>
                      <w:szCs w:val="24"/>
                    </w:rPr>
                  </w:pPr>
                  <w:bookmarkStart w:id="3" w:name="_Toc256000002"/>
                  <w:r>
                    <w:rPr>
                      <w:sz w:val="28"/>
                      <w:szCs w:val="28"/>
                    </w:rPr>
                    <w:t>a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210227">
                    <w:rPr>
                      <w:rFonts w:hint="eastAsia"/>
                      <w:sz w:val="24"/>
                      <w:szCs w:val="24"/>
                    </w:rPr>
                    <w:t>实验车辆简述及目的：</w:t>
                  </w:r>
                  <w:bookmarkEnd w:id="3"/>
                </w:p>
                <w:p w:rsidR="00A27AAB" w:rsidRPr="0034022D" w:rsidP="0034022D">
                  <w:pPr>
                    <w:pStyle w:val="Subtitle"/>
                    <w:ind w:firstLine="240" w:firstLineChars="100"/>
                    <w:jc w:val="both"/>
                    <w:rPr>
                      <w:sz w:val="24"/>
                      <w:szCs w:val="24"/>
                    </w:rPr>
                  </w:pPr>
                  <w:bookmarkStart w:id="4" w:name="_Toc256000003"/>
                  <w:r w:rsidRPr="0034022D">
                    <w:rPr>
                      <w:rFonts w:hint="eastAsia"/>
                      <w:sz w:val="24"/>
                      <w:szCs w:val="24"/>
                    </w:rPr>
                    <w:t>PROFILE&amp; URPOSE</w:t>
                  </w:r>
                  <w:r w:rsidRPr="0034022D">
                    <w:rPr>
                      <w:rFonts w:hint="eastAsia"/>
                      <w:sz w:val="24"/>
                      <w:szCs w:val="24"/>
                    </w:rPr>
                    <w:t>：</w:t>
                  </w:r>
                  <w:bookmarkEnd w:id="4"/>
                  <w:r w:rsidRPr="0034022D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E711BC" w:rsidRPr="002A037F" w:rsidP="00E711BC">
                  <w:pPr>
                    <w:spacing w:line="60" w:lineRule="auto"/>
                    <w:jc w:val="center"/>
                    <w:rPr>
                      <w:u w:val="single"/>
                    </w:rPr>
                  </w:pPr>
                </w:p>
                <w:p w:rsidR="0034022D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D768C0" w:rsidP="00BE43B8">
                  <w:pPr>
                    <w:spacing w:line="60" w:lineRule="auto"/>
                    <w:rPr>
                      <w:u w:val="single"/>
                    </w:rPr>
                  </w:pPr>
                  <w:r w:rsidRPr="002A037F">
                    <w:rPr>
                      <w:rFonts w:hint="eastAsia"/>
                      <w:u w:val="single"/>
                    </w:rPr>
                    <w:t>基于EP22平台全新开发，主要考核车身。</w:t>
                  </w:r>
                  <w:r>
                    <w:rPr>
                      <w:rFonts w:hint="eastAsia"/>
                      <w:u w:val="single"/>
                    </w:rPr>
                    <w:t xml:space="preserve">                       </w:t>
                  </w:r>
                  <w:r w:rsidR="00BE43B8">
                    <w:rPr>
                      <w:rFonts w:hint="eastAsia"/>
                      <w:u w:val="single"/>
                    </w:rPr>
                    <w:t xml:space="preserve">      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 w:rsidR="00BE43B8">
                    <w:rPr>
                      <w:rFonts w:hint="eastAsia"/>
                      <w:u w:val="single"/>
                    </w:rPr>
                    <w:t xml:space="preserve">        </w:t>
                  </w:r>
                  <w:r>
                    <w:rPr>
                      <w:rFonts w:hint="eastAsia"/>
                      <w:u w:val="single"/>
                    </w:rPr>
                    <w:t xml:space="preserve">        </w:t>
                  </w:r>
                </w:p>
                <w:p w:rsidR="00A27AAB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A27AAB" w:rsidRPr="00CB56D5" w:rsidP="002A037F">
                  <w:pPr>
                    <w:spacing w:line="60" w:lineRule="auto"/>
                    <w:rPr>
                      <w:sz w:val="18"/>
                      <w:szCs w:val="18"/>
                      <w:u w:val="single"/>
                    </w:rPr>
                  </w:pP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>New development vehicle based on EP22,mainly validate body.</w:t>
                  </w: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                    </w:t>
                  </w:r>
                  <w:r w:rsidR="00BE43B8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          </w:t>
                  </w: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</w:t>
                  </w:r>
                </w:p>
              </w:tc>
            </w:tr>
          </w:tbl>
          <w:p w:rsidR="008E573A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5" w:name="_Toc256000004"/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5"/>
          </w:p>
          <w:tbl>
            <w:tblPr>
              <w:tblW w:w="9072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2"/>
              <w:gridCol w:w="3260"/>
              <w:gridCol w:w="3260"/>
            </w:tblGrid>
            <w:tr w:rsidTr="00BE43B8">
              <w:tblPrEx>
                <w:tblW w:w="9072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557"/>
              </w:trPr>
              <w:tc>
                <w:tcPr>
                  <w:tcW w:w="2552" w:type="dxa"/>
                </w:tcPr>
                <w:p w:rsidR="00BE6FDF" w:rsidRPr="00BE43B8" w:rsidP="00BE6FDF">
                  <w:pPr>
                    <w:jc w:val="center"/>
                    <w:rPr>
                      <w:rFonts w:ascii="宋体" w:eastAsia="宋体" w:hAnsi="宋体" w:cs="Calibri"/>
                      <w:szCs w:val="21"/>
                    </w:rPr>
                  </w:pPr>
                  <w:bookmarkStart w:id="6" w:name="guifan"/>
                  <w:bookmarkEnd w:id="6"/>
                  <w:r w:rsidRPr="00BE43B8">
                    <w:rPr>
                      <w:rFonts w:cs="Calibri" w:hint="eastAsia"/>
                      <w:szCs w:val="21"/>
                    </w:rPr>
                    <w:t>规范编号</w:t>
                  </w:r>
                </w:p>
                <w:p w:rsidR="00DF5D39" w:rsidP="00BE6FDF">
                  <w:pPr>
                    <w:jc w:val="center"/>
                  </w:pPr>
                  <w:r w:rsidRPr="00BE43B8">
                    <w:rPr>
                      <w:szCs w:val="21"/>
                    </w:rPr>
                    <w:t>SCHEDULE</w:t>
                  </w:r>
                  <w:r w:rsidRPr="00BE43B8">
                    <w:rPr>
                      <w:rFonts w:hint="eastAsia"/>
                      <w:szCs w:val="21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RPr="00BE43B8" w:rsidP="00BE6FDF">
                  <w:pPr>
                    <w:jc w:val="center"/>
                    <w:rPr>
                      <w:rFonts w:cs="Calibri"/>
                      <w:szCs w:val="21"/>
                    </w:rPr>
                  </w:pPr>
                  <w:r w:rsidRPr="00BE43B8">
                    <w:rPr>
                      <w:rFonts w:cs="Calibri"/>
                      <w:szCs w:val="21"/>
                    </w:rPr>
                    <w:t>规范名称</w:t>
                  </w:r>
                </w:p>
                <w:p w:rsidR="00BE6FDF" w:rsidRPr="00BE43B8" w:rsidP="00BE6FDF">
                  <w:pPr>
                    <w:jc w:val="center"/>
                    <w:rPr>
                      <w:rFonts w:cs="Calibri"/>
                      <w:szCs w:val="21"/>
                    </w:rPr>
                  </w:pPr>
                  <w:r w:rsidRPr="00BE43B8">
                    <w:rPr>
                      <w:rFonts w:cs="Calibri"/>
                      <w:szCs w:val="21"/>
                    </w:rPr>
                    <w:t>SCHEDULE</w:t>
                  </w:r>
                  <w:r w:rsidRPr="00BE43B8">
                    <w:rPr>
                      <w:rFonts w:cs="Calibri" w:hint="eastAsia"/>
                      <w:szCs w:val="21"/>
                    </w:rPr>
                    <w:t xml:space="preserve">  NAME</w:t>
                  </w:r>
                </w:p>
              </w:tc>
              <w:tc>
                <w:tcPr>
                  <w:tcW w:w="3260" w:type="dxa"/>
                </w:tcPr>
                <w:p w:rsidR="00DF5D39" w:rsidP="00BE6FDF">
                  <w:pPr>
                    <w:jc w:val="center"/>
                  </w:pPr>
                  <w:r>
                    <w:t>备注</w:t>
                  </w:r>
                </w:p>
                <w:p w:rsidR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BE43B8">
              <w:tblPrEx>
                <w:tblW w:w="9072" w:type="dxa"/>
                <w:tblInd w:w="9" w:type="dxa"/>
                <w:tblLayout w:type="fixed"/>
                <w:tblLook w:val="0000"/>
              </w:tblPrEx>
              <w:trPr>
                <w:trHeight w:val="906"/>
              </w:trPr>
              <w:tc>
                <w:tcPr>
                  <w:tcW w:w="2552" w:type="dxa"/>
                </w:tcPr>
                <w:p w:rsidR="00DF5D39" w:rsidP="00DA00FD">
                  <w:pPr>
                    <w:jc w:val="center"/>
                  </w:pPr>
                  <w:r>
                    <w:rPr>
                      <w:rFonts w:hint="eastAsia"/>
                    </w:rPr>
                    <w:t>SMTC 3 OH2 001-2014(V2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乘用车车身简要结构耐久性实验方法
Passenger vehicle body structure durability
test specification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CB18B1" w:rsidRPr="008E573A" w:rsidP="00CB18B1">
            <w:pPr>
              <w:pStyle w:val="Subtitle"/>
              <w:jc w:val="both"/>
              <w:rPr>
                <w:sz w:val="28"/>
                <w:szCs w:val="28"/>
              </w:rPr>
            </w:pPr>
            <w:bookmarkStart w:id="7" w:name="_Toc256000005"/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7"/>
          </w:p>
          <w:tbl>
            <w:tblPr>
              <w:tblW w:w="9072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0"/>
              <w:gridCol w:w="1819"/>
              <w:gridCol w:w="1134"/>
              <w:gridCol w:w="2409"/>
              <w:gridCol w:w="2410"/>
            </w:tblGrid>
            <w:tr w:rsidTr="00BE43B8">
              <w:tblPrEx>
                <w:tblW w:w="9072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616"/>
              </w:trPr>
              <w:tc>
                <w:tcPr>
                  <w:tcW w:w="1300" w:type="dxa"/>
                </w:tcPr>
                <w:p w:rsidR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8" w:name="cheliang"/>
                  <w:bookmarkEnd w:id="8"/>
                  <w:r>
                    <w:rPr>
                      <w:rFonts w:cs="Calibri" w:hint="eastAsia"/>
                      <w:sz w:val="22"/>
                    </w:rPr>
                    <w:t>车辆编号</w:t>
                  </w:r>
                </w:p>
                <w:p w:rsidR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P="0086754B">
                  <w:pPr>
                    <w:jc w:val="center"/>
                  </w:pPr>
                  <w:r>
                    <w:t>动力总成配置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P="0086754B">
                  <w:pPr>
                    <w:jc w:val="center"/>
                  </w:pPr>
                  <w:r>
                    <w:t>阶段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2410" w:type="dxa"/>
                </w:tcPr>
                <w:p w:rsidR="000D6E5C" w:rsidP="000D6E5C">
                  <w:pPr>
                    <w:jc w:val="center"/>
                  </w:pPr>
                  <w:r>
                    <w:t>备注</w:t>
                  </w:r>
                </w:p>
                <w:p w:rsidR="006E5DFE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BE43B8">
              <w:tblPrEx>
                <w:tblW w:w="9072" w:type="dxa"/>
                <w:tblInd w:w="9" w:type="dxa"/>
                <w:tblLayout w:type="fixed"/>
                <w:tblLook w:val="0000"/>
              </w:tblPrEx>
              <w:trPr>
                <w:trHeight w:val="617"/>
              </w:trPr>
              <w:tc>
                <w:tcPr>
                  <w:tcW w:w="1300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E20SOV809</w:t>
                  </w:r>
                </w:p>
              </w:tc>
              <w:tc>
                <w:tcPr>
                  <w:tcW w:w="1819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51kwh+120kw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E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LSJE24035LS99572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CB18B1" w:rsidP="008E573A"/>
          <w:p w:rsidR="00937F97" w:rsidRPr="00012BAB" w:rsidP="00937F97">
            <w:pPr>
              <w:pStyle w:val="Subtitle"/>
              <w:jc w:val="both"/>
              <w:rPr>
                <w:sz w:val="28"/>
                <w:szCs w:val="28"/>
              </w:rPr>
            </w:pPr>
            <w:bookmarkStart w:id="9" w:name="_Toc256000006"/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Pr="00B230A9" w:rsidR="001819E7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Pr="00012BAB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2020.04.13~2020.05.13</w:t>
            </w:r>
            <w:bookmarkEnd w:id="9"/>
          </w:p>
          <w:p w:rsidR="0070052C" w:rsidRPr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4206D3" w:rsidR="00B230A9">
              <w:rPr>
                <w:rFonts w:hint="eastAsia"/>
                <w:u w:val="single"/>
              </w:rPr>
              <w:t>2020.04.13~2020.05.13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</w:t>
            </w:r>
            <w:r w:rsidR="00BE43B8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RPr="00012BAB" w:rsidP="001819E7">
            <w:pPr>
              <w:pStyle w:val="Subtitle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1"/>
                <w:szCs w:val="22"/>
              </w:rPr>
            </w:pPr>
            <w:bookmarkStart w:id="10" w:name="_Toc256000007"/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Pr="00012BAB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安亭</w:t>
            </w:r>
            <w:bookmarkEnd w:id="10"/>
          </w:p>
          <w:p w:rsidR="001819E7" w:rsidRPr="0070052C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AnTing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 w:rsidR="00BE43B8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1" w:name="_Toc256000008"/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12BAB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1"/>
                <w:szCs w:val="22"/>
              </w:rPr>
              <w:t>Zhou Zhijian;Mao Mingdong</w:t>
            </w:r>
            <w:bookmarkEnd w:id="11"/>
          </w:p>
          <w:p w:rsidR="00937F9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周智键；毛明东</w:t>
            </w:r>
            <w:r w:rsidRPr="0070052C">
              <w:rPr>
                <w:rFonts w:hint="eastAsia"/>
                <w:u w:val="single"/>
              </w:rPr>
              <w:t xml:space="preserve">                                     </w:t>
            </w:r>
            <w:r w:rsidR="00BE43B8">
              <w:rPr>
                <w:rFonts w:hint="eastAsia"/>
                <w:u w:val="single"/>
              </w:rPr>
              <w:t xml:space="preserve">   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Tr="00345898">
        <w:tblPrEx>
          <w:tblW w:w="0" w:type="auto"/>
          <w:tblInd w:w="128" w:type="dxa"/>
          <w:tblLayout w:type="fixed"/>
          <w:tblLook w:val="0000"/>
        </w:tblPrEx>
        <w:trPr>
          <w:trHeight w:val="643"/>
        </w:trPr>
        <w:tc>
          <w:tcPr>
            <w:tcW w:w="4254" w:type="dxa"/>
            <w:gridSpan w:val="2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2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5134"/>
      </w:tblGrid>
      <w:tr w:rsidTr="00345898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345898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3D68BE" w:rsidP="00B46B4D">
            <w:pPr>
              <w:pStyle w:val="Subtitle"/>
              <w:jc w:val="both"/>
            </w:pPr>
            <w:bookmarkStart w:id="12" w:name="_Toc256000009"/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2"/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543EA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1842"/>
              <w:gridCol w:w="1985"/>
              <w:gridCol w:w="3260"/>
            </w:tblGrid>
            <w:tr w:rsidTr="00BE43B8">
              <w:tblPrEx>
                <w:tblW w:w="0" w:type="auto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3"/>
              </w:trPr>
              <w:tc>
                <w:tcPr>
                  <w:tcW w:w="1985" w:type="dxa"/>
                </w:tcPr>
                <w:p w:rsidR="004D786D" w:rsidRPr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6D68D9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Pr="006D68D9">
                    <w:rPr>
                      <w:sz w:val="18"/>
                      <w:szCs w:val="18"/>
                    </w:rPr>
                    <w:t>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BE43B8">
              <w:tblPrEx>
                <w:tblW w:w="0" w:type="auto"/>
                <w:tblInd w:w="9" w:type="dxa"/>
                <w:tblLook w:val="0000"/>
              </w:tblPrEx>
              <w:trPr>
                <w:trHeight w:val="357"/>
              </w:trPr>
              <w:tc>
                <w:tcPr>
                  <w:tcW w:w="1985" w:type="dxa"/>
                </w:tcPr>
                <w:p w:rsidR="0080440D" w:rsidRPr="008F3EDA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6</w:t>
                  </w:r>
                </w:p>
              </w:tc>
            </w:tr>
          </w:tbl>
          <w:p w:rsidR="00E31F8B" w:rsidP="00E31F8B">
            <w:pPr>
              <w:jc w:val="center"/>
            </w:pP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P="00E31F8B">
            <w:pPr>
              <w:jc w:val="center"/>
            </w:pP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65"/>
              <w:gridCol w:w="1187"/>
              <w:gridCol w:w="992"/>
              <w:gridCol w:w="992"/>
              <w:gridCol w:w="709"/>
              <w:gridCol w:w="1276"/>
              <w:gridCol w:w="2551"/>
            </w:tblGrid>
            <w:tr w:rsidTr="00BE43B8">
              <w:tblPrEx>
                <w:tblW w:w="0" w:type="auto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244"/>
              </w:trPr>
              <w:tc>
                <w:tcPr>
                  <w:tcW w:w="1365" w:type="dxa"/>
                  <w:vMerge w:val="restart"/>
                </w:tcPr>
                <w:p w:rsidR="00703476" w:rsidP="004D033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BE43B8">
              <w:tblPrEx>
                <w:tblW w:w="0" w:type="auto"/>
                <w:tblInd w:w="9" w:type="dxa"/>
                <w:tblLook w:val="0000"/>
              </w:tblPrEx>
              <w:trPr>
                <w:trHeight w:val="683"/>
              </w:trPr>
              <w:tc>
                <w:tcPr>
                  <w:tcW w:w="1365" w:type="dxa"/>
                  <w:vMerge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Tr="00BE43B8">
              <w:tblPrEx>
                <w:tblW w:w="0" w:type="auto"/>
                <w:tblInd w:w="9" w:type="dxa"/>
                <w:tblLook w:val="0000"/>
              </w:tblPrEx>
              <w:trPr>
                <w:trHeight w:val="439"/>
              </w:trPr>
              <w:tc>
                <w:tcPr>
                  <w:tcW w:w="1365" w:type="dxa"/>
                </w:tcPr>
                <w:p w:rsidR="00B46B4D" w:rsidRPr="00126097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187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71.2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93.8</w:t>
                  </w:r>
                </w:p>
              </w:tc>
              <w:tc>
                <w:tcPr>
                  <w:tcW w:w="709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1276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2551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21</w:t>
                  </w:r>
                </w:p>
              </w:tc>
            </w:tr>
          </w:tbl>
          <w:p w:rsidR="00B46B4D" w:rsidP="00547081"/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P="00547081"/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18"/>
              <w:gridCol w:w="1417"/>
              <w:gridCol w:w="1701"/>
              <w:gridCol w:w="1418"/>
              <w:gridCol w:w="3118"/>
            </w:tblGrid>
            <w:tr w:rsidTr="00BE43B8">
              <w:tblPrEx>
                <w:tblW w:w="0" w:type="auto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0"/>
              </w:trPr>
              <w:tc>
                <w:tcPr>
                  <w:tcW w:w="1418" w:type="dxa"/>
                  <w:vMerge w:val="restart"/>
                </w:tcPr>
                <w:p w:rsidR="00703476" w:rsidRPr="004D786D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Tr="00BE43B8">
              <w:tblPrEx>
                <w:tblW w:w="0" w:type="auto"/>
                <w:tblInd w:w="9" w:type="dxa"/>
                <w:tblLook w:val="0000"/>
              </w:tblPrEx>
              <w:trPr>
                <w:trHeight w:val="449"/>
              </w:trPr>
              <w:tc>
                <w:tcPr>
                  <w:tcW w:w="1418" w:type="dxa"/>
                  <w:vMerge/>
                </w:tcPr>
                <w:p w:rsidR="00850423" w:rsidRPr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3118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Tr="00BE43B8">
              <w:tblPrEx>
                <w:tblW w:w="0" w:type="auto"/>
                <w:tblInd w:w="9" w:type="dxa"/>
                <w:tblLook w:val="0000"/>
              </w:tblPrEx>
              <w:trPr>
                <w:trHeight w:val="533"/>
              </w:trPr>
              <w:tc>
                <w:tcPr>
                  <w:tcW w:w="1418" w:type="dxa"/>
                </w:tcPr>
                <w:p w:rsidR="00703476" w:rsidRPr="00126097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5/60 R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E31F8B" w:rsidP="00547081"/>
          <w:p w:rsidR="00E31F8B" w:rsidP="00547081"/>
          <w:p w:rsidR="00E31F8B" w:rsidP="00547081"/>
          <w:p w:rsidR="00E31F8B" w:rsidP="00547081"/>
        </w:tc>
      </w:tr>
      <w:tr w:rsidTr="00345898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3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5134"/>
      </w:tblGrid>
      <w:tr w:rsidTr="00BE43B8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E71E5D" w:rsidP="00E71E5D">
            <w:pPr>
              <w:pStyle w:val="Subtitle"/>
              <w:jc w:val="both"/>
              <w:rPr>
                <w:sz w:val="28"/>
                <w:szCs w:val="28"/>
              </w:rPr>
            </w:pPr>
            <w:bookmarkStart w:id="13" w:name="_Toc256000010"/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3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800"/>
              <w:gridCol w:w="1800"/>
              <w:gridCol w:w="1800"/>
              <w:gridCol w:w="18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SVPPS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名称</w:t>
                  </w:r>
                </w:p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Appellation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是否参与认证</w:t>
                  </w:r>
                </w:p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For Validation or Not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造车后样件状态</w:t>
                  </w:r>
                </w:p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Parts Statu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511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Front Strurture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√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512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前地板结构</w:t>
                  </w:r>
                </w:p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Front Floor Structure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√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513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后地板结构</w:t>
                  </w:r>
                </w:p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Rear Floor Structure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√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112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Cell Module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√</w:t>
                  </w:r>
                </w:p>
              </w:tc>
              <w:tc>
                <w:tcPr>
                  <w:tcW w:w="1800" w:type="dxa"/>
                  <w:vAlign w:val="center"/>
                </w:tcPr>
                <w:p w:rsidR="0031438F" w:rsidP="00767A52">
                  <w:pPr>
                    <w:jc w:val="center"/>
                    <w:rPr>
                      <w:rFonts w:eastAsia="宋体"/>
                      <w:b w:val="0"/>
                      <w:color w:val="000000"/>
                      <w:sz w:val="24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 w:rsidR="0031438F" w:rsidP="00767A52">
            <w:pPr>
              <w:jc w:val="center"/>
              <w:rPr>
                <w:rFonts w:eastAsia="宋体"/>
                <w:b w:val="0"/>
                <w:color w:val="000000"/>
                <w:sz w:val="24"/>
              </w:rPr>
            </w:pPr>
            <w:bookmarkStart w:id="14" w:name="h"/>
            <w:bookmarkEnd w:id="14"/>
          </w:p>
          <w:p w:rsidR="00767A52" w:rsidP="00767A52"/>
          <w:p w:rsidR="00767A52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P="00767A52"/>
        </w:tc>
      </w:tr>
      <w:tr w:rsidTr="00BE43B8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4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5134"/>
      </w:tblGrid>
      <w:tr w:rsidTr="00BE43B8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8E3546" w:rsidP="00FA5C58">
            <w:pPr>
              <w:pStyle w:val="Title"/>
            </w:pPr>
            <w:bookmarkStart w:id="15" w:name="_Toc256000011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15"/>
          </w:p>
          <w:p w:rsidR="00B27876" w:rsidP="00B27876">
            <w:pPr>
              <w:pStyle w:val="Subtitle"/>
              <w:jc w:val="both"/>
              <w:rPr>
                <w:sz w:val="28"/>
                <w:szCs w:val="28"/>
              </w:rPr>
            </w:pPr>
            <w:bookmarkStart w:id="16" w:name="_Toc256000012"/>
            <w:r>
              <w:rPr>
                <w:rFonts w:hint="eastAsia"/>
                <w:sz w:val="28"/>
                <w:szCs w:val="28"/>
              </w:rPr>
              <w:t xml:space="preserve">a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试验燃油消耗或电量消耗统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6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520"/>
              <w:gridCol w:w="520"/>
              <w:gridCol w:w="1100"/>
              <w:gridCol w:w="1400"/>
              <w:gridCol w:w="14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52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车辆编号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MODEL</w:t>
                  </w:r>
                </w:p>
              </w:tc>
              <w:tc>
                <w:tcPr>
                  <w:tcW w:w="52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燃料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FUEL</w:t>
                  </w:r>
                </w:p>
              </w:tc>
              <w:tc>
                <w:tcPr>
                  <w:tcW w:w="110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消耗（度）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CONS（Kwh）</w:t>
                  </w:r>
                </w:p>
              </w:tc>
              <w:tc>
                <w:tcPr>
                  <w:tcW w:w="140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试验总行驶里程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（公里）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 xml:space="preserve">TOTAL TEST 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MILEAGE（km）</w:t>
                  </w:r>
                </w:p>
              </w:tc>
              <w:tc>
                <w:tcPr>
                  <w:tcW w:w="140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平均消耗量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（度/百公里）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AVERAGE CONS</w:t>
                  </w:r>
                </w:p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（kwh/100km）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52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E20SOV809</w:t>
                  </w:r>
                </w:p>
              </w:tc>
              <w:tc>
                <w:tcPr>
                  <w:tcW w:w="52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电能</w:t>
                  </w:r>
                </w:p>
              </w:tc>
              <w:tc>
                <w:tcPr>
                  <w:tcW w:w="110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369.6</w:t>
                  </w:r>
                </w:p>
              </w:tc>
              <w:tc>
                <w:tcPr>
                  <w:tcW w:w="140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2248</w:t>
                  </w:r>
                </w:p>
              </w:tc>
              <w:tc>
                <w:tcPr>
                  <w:tcW w:w="1400" w:type="dxa"/>
                  <w:vAlign w:val="center"/>
                </w:tcPr>
                <w:p w:rsidR="008E3546" w:rsidP="008E3546">
                  <w:pPr>
                    <w:jc w:val="center"/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bCs/>
                      <w:color w:val="000000"/>
                      <w:sz w:val="22"/>
                    </w:rPr>
                    <w:t>16.4</w:t>
                  </w:r>
                </w:p>
              </w:tc>
            </w:tr>
          </w:tbl>
          <w:p w:rsidR="008E3546" w:rsidP="008E3546">
            <w:pPr>
              <w:jc w:val="center"/>
              <w:rPr>
                <w:rFonts w:eastAsia="宋体"/>
                <w:b w:val="0"/>
                <w:bCs/>
                <w:color w:val="000000"/>
                <w:sz w:val="22"/>
              </w:rPr>
            </w:pPr>
            <w:bookmarkStart w:id="17" w:name="a"/>
            <w:bookmarkEnd w:id="17"/>
          </w:p>
          <w:p w:rsidR="008E3546" w:rsidRPr="004933CD" w:rsidP="004933CD">
            <w:pPr>
              <w:pStyle w:val="Subtitle"/>
              <w:jc w:val="both"/>
              <w:rPr>
                <w:sz w:val="24"/>
                <w:szCs w:val="24"/>
              </w:rPr>
            </w:pPr>
            <w:bookmarkStart w:id="18" w:name="_Toc256000013"/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18"/>
          </w:p>
          <w:p w:rsidR="008E3546" w:rsidP="008E3546">
            <w:pPr>
              <w:jc w:val="center"/>
              <w:rPr>
                <w:b/>
                <w:bCs/>
              </w:rPr>
            </w:pPr>
            <w:bookmarkStart w:id="19" w:name="chart"/>
            <w:r>
              <w:rPr>
                <w:b/>
                <w:bCs/>
              </w:rPr>
              <w:drawing>
                <wp:inline>
                  <wp:extent cx="5080000" cy="2857500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9924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640"/>
              <w:gridCol w:w="1860"/>
              <w:gridCol w:w="1560"/>
              <w:gridCol w:w="1660"/>
              <w:gridCol w:w="1660"/>
              <w:gridCol w:w="720"/>
            </w:tblGrid>
            <w:tr>
              <w:tblPrEx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车辆编号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MODEL</w:t>
                  </w:r>
                </w:p>
              </w:tc>
              <w:tc>
                <w:tcPr>
                  <w:tcW w:w="18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完成试验里程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TEST MIL</w:t>
                  </w:r>
                </w:p>
              </w:tc>
              <w:tc>
                <w:tcPr>
                  <w:tcW w:w="15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完成百分比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Test Percent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试验开始时间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Test Start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试验结束时间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Test Finish</w:t>
                  </w:r>
                </w:p>
              </w:tc>
              <w:tc>
                <w:tcPr>
                  <w:tcW w:w="72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Remarks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E20SOV809</w:t>
                  </w:r>
                </w:p>
              </w:tc>
              <w:tc>
                <w:tcPr>
                  <w:tcW w:w="18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2248km</w:t>
                  </w:r>
                </w:p>
              </w:tc>
              <w:tc>
                <w:tcPr>
                  <w:tcW w:w="15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2020/11/24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2020/12/24</w:t>
                  </w:r>
                </w:p>
              </w:tc>
              <w:tc>
                <w:tcPr>
                  <w:tcW w:w="72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 xml:space="preserve">    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序号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NO</w:t>
                  </w:r>
                </w:p>
              </w:tc>
              <w:tc>
                <w:tcPr>
                  <w:tcW w:w="3420" w:type="dxa"/>
                  <w:gridSpan w:val="2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过程事件说明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EVENT NOTE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开始时间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 xml:space="preserve">Start Time 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恢复时间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REC Time</w:t>
                  </w:r>
                </w:p>
              </w:tc>
              <w:tc>
                <w:tcPr>
                  <w:tcW w:w="72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Remarks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3420" w:type="dxa"/>
                  <w:gridSpan w:val="2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因螺栓脱落故障暂停</w:t>
                  </w:r>
                </w:p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Paused  due to bolt missing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2020/11/24</w:t>
                  </w:r>
                </w:p>
              </w:tc>
              <w:tc>
                <w:tcPr>
                  <w:tcW w:w="166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>2020-04-26 00:00:00</w:t>
                  </w:r>
                </w:p>
              </w:tc>
              <w:tc>
                <w:tcPr>
                  <w:tcW w:w="720" w:type="dxa"/>
                  <w:vAlign w:val="center"/>
                </w:tcPr>
                <w:p w:rsidP="005547E4">
                  <w:pPr>
                    <w:jc w:val="center"/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</w:pPr>
                  <w:r>
                    <w:rPr>
                      <w:rFonts w:eastAsia="宋体" w:hint="eastAsia"/>
                      <w:b w:val="0"/>
                      <w:bCs/>
                      <w:color w:val="000000"/>
                      <w:sz w:val="22"/>
                    </w:rPr>
                    <w:t xml:space="preserve">  </w:t>
                  </w:r>
                </w:p>
              </w:tc>
            </w:tr>
          </w:tbl>
          <w:p w:rsidR="008E3546" w:rsidRPr="005547E4" w:rsidP="005547E4">
            <w:pPr>
              <w:jc w:val="center"/>
              <w:rPr>
                <w:b/>
                <w:bCs/>
              </w:rPr>
            </w:pPr>
            <w:bookmarkStart w:id="20" w:name="b"/>
            <w:bookmarkEnd w:id="20"/>
            <w:r>
              <w:rPr>
                <w:rFonts w:hint="eastAsia"/>
                <w:b/>
                <w:bCs/>
              </w:rPr>
              <w:t xml:space="preserve">   </w:t>
            </w:r>
            <w:bookmarkStart w:id="21" w:name="b1"/>
            <w:bookmarkEnd w:id="21"/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5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5134"/>
      </w:tblGrid>
      <w:tr w:rsidTr="00BE43B8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397823" w:rsidP="00397823">
            <w:pPr>
              <w:rPr>
                <w:rFonts w:hint="eastAsia"/>
              </w:rPr>
            </w:pPr>
          </w:p>
          <w:p w:rsidR="00EF4367" w:rsidRPr="00397823" w:rsidP="00397823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22"/>
              </w:rPr>
            </w:pPr>
            <w:bookmarkStart w:id="22" w:name="duoyu"/>
            <w:bookmarkStart w:id="23" w:name="_GoBack"/>
            <w:bookmarkEnd w:id="22"/>
            <w:bookmarkEnd w:id="23"/>
          </w:p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4" w:name="_Toc256000014"/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4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2000"/>
              <w:gridCol w:w="640"/>
              <w:gridCol w:w="640"/>
              <w:gridCol w:w="640"/>
              <w:gridCol w:w="640"/>
              <w:gridCol w:w="740"/>
            </w:tblGrid>
            <w:tr>
              <w:tblPrEx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部门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Dept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1级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2级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3级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4级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Sum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底盘/CH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车身/BO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动力总成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/PT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供应商质量前期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/SQBS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捷能/SEAT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电子电器/EE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0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Sum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6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w="740" w:type="dxa"/>
                  <w:vAlign w:val="center"/>
                </w:tcPr>
                <w:p w:rsidR="009D79A8" w:rsidP="009D79A8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</w:t>
                  </w:r>
                </w:p>
              </w:tc>
            </w:tr>
          </w:tbl>
          <w:p w:rsidR="009D79A8" w:rsidP="009D79A8">
            <w:pPr>
              <w:jc w:val="center"/>
              <w:rPr>
                <w:rFonts w:eastAsia="宋体"/>
                <w:b w:val="0"/>
                <w:color w:val="000000"/>
                <w:sz w:val="22"/>
              </w:rPr>
            </w:pPr>
            <w:bookmarkStart w:id="25" w:name="form1tir"/>
            <w:bookmarkEnd w:id="25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800"/>
              <w:gridCol w:w="1240"/>
              <w:gridCol w:w="1700"/>
              <w:gridCol w:w="800"/>
              <w:gridCol w:w="1300"/>
              <w:gridCol w:w="1440"/>
              <w:gridCol w:w="840"/>
              <w:gridCol w:w="800"/>
            </w:tblGrid>
            <w:tr>
              <w:tblPrEx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No</w:t>
                  </w:r>
                </w:p>
              </w:tc>
              <w:tc>
                <w:tcPr>
                  <w:tcW w:w="12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TIR编号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TIR NO</w:t>
                  </w:r>
                </w:p>
              </w:tc>
              <w:tc>
                <w:tcPr>
                  <w:tcW w:w="17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TIR 报告题目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Title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等级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Lev</w:t>
                  </w:r>
                </w:p>
              </w:tc>
              <w:tc>
                <w:tcPr>
                  <w:tcW w:w="13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发布日期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Pub Date</w:t>
                  </w:r>
                </w:p>
              </w:tc>
              <w:tc>
                <w:tcPr>
                  <w:tcW w:w="14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车辆编号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Vehicle No</w:t>
                  </w:r>
                </w:p>
              </w:tc>
              <w:tc>
                <w:tcPr>
                  <w:tcW w:w="8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Mil（km）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状态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Sta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2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7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</w:t>
                  </w:r>
                </w:p>
              </w:tc>
              <w:tc>
                <w:tcPr>
                  <w:tcW w:w="13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</w:t>
                  </w:r>
                </w:p>
              </w:tc>
              <w:tc>
                <w:tcPr>
                  <w:tcW w:w="14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8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2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7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                 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        </w:t>
                  </w:r>
                </w:p>
              </w:tc>
              <w:tc>
                <w:tcPr>
                  <w:tcW w:w="13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       </w:t>
                  </w:r>
                </w:p>
              </w:tc>
              <w:tc>
                <w:tcPr>
                  <w:tcW w:w="14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     </w:t>
                  </w:r>
                </w:p>
              </w:tc>
              <w:tc>
                <w:tcPr>
                  <w:tcW w:w="8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      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          </w:t>
                  </w:r>
                </w:p>
              </w:tc>
            </w:tr>
          </w:tbl>
          <w:p w:rsidR="009D79A8" w:rsidP="00DC67F9">
            <w:pPr>
              <w:jc w:val="center"/>
              <w:rPr>
                <w:rFonts w:eastAsia="宋体"/>
                <w:b w:val="0"/>
                <w:color w:val="000000"/>
                <w:sz w:val="22"/>
              </w:rPr>
            </w:pPr>
            <w:bookmarkStart w:id="26" w:name="form2list"/>
            <w:bookmarkEnd w:id="26"/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6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5134"/>
      </w:tblGrid>
      <w:tr w:rsidTr="00BE43B8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7" w:name="_Toc256000015"/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7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640"/>
              <w:gridCol w:w="1880"/>
              <w:gridCol w:w="800"/>
              <w:gridCol w:w="800"/>
              <w:gridCol w:w="1300"/>
              <w:gridCol w:w="720"/>
              <w:gridCol w:w="720"/>
              <w:gridCol w:w="1600"/>
            </w:tblGrid>
            <w:tr>
              <w:tblPrEx>
                <w:tblW w:w="0" w:type="auto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No</w:t>
                  </w:r>
                </w:p>
              </w:tc>
              <w:tc>
                <w:tcPr>
                  <w:tcW w:w="188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更换样件名称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Replaced Parts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 xml:space="preserve">Appellation 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部门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Dep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日期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Date</w:t>
                  </w:r>
                </w:p>
              </w:tc>
              <w:tc>
                <w:tcPr>
                  <w:tcW w:w="13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车辆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Vehicle</w:t>
                  </w:r>
                </w:p>
              </w:tc>
              <w:tc>
                <w:tcPr>
                  <w:tcW w:w="72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Mil</w:t>
                  </w:r>
                </w:p>
              </w:tc>
              <w:tc>
                <w:tcPr>
                  <w:tcW w:w="72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进度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Sch</w:t>
                  </w:r>
                </w:p>
              </w:tc>
              <w:tc>
                <w:tcPr>
                  <w:tcW w:w="16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原因</w:t>
                  </w:r>
                </w:p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Reason</w:t>
                  </w:r>
                </w:p>
              </w:tc>
            </w:tr>
            <w:tr>
              <w:tblPrEx>
                <w:tblW w:w="0" w:type="auto"/>
                <w:jc w:val="center"/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4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88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减震器总成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CH</w:t>
                  </w:r>
                </w:p>
              </w:tc>
              <w:tc>
                <w:tcPr>
                  <w:tcW w:w="8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2020/4/16</w:t>
                  </w:r>
                </w:p>
              </w:tc>
              <w:tc>
                <w:tcPr>
                  <w:tcW w:w="13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E20SOV809</w:t>
                  </w:r>
                </w:p>
              </w:tc>
              <w:tc>
                <w:tcPr>
                  <w:tcW w:w="72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270km</w:t>
                  </w:r>
                </w:p>
              </w:tc>
              <w:tc>
                <w:tcPr>
                  <w:tcW w:w="72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0.07</w:t>
                  </w:r>
                </w:p>
              </w:tc>
              <w:tc>
                <w:tcPr>
                  <w:tcW w:w="1600" w:type="dxa"/>
                  <w:vAlign w:val="center"/>
                </w:tcPr>
                <w:p w:rsidR="009D79A8" w:rsidP="00DC67F9">
                  <w:pPr>
                    <w:jc w:val="center"/>
                    <w:rPr>
                      <w:rFonts w:eastAsia="宋体"/>
                      <w:b w:val="0"/>
                      <w:color w:val="000000"/>
                      <w:sz w:val="22"/>
                    </w:rPr>
                  </w:pPr>
                  <w:r>
                    <w:rPr>
                      <w:rFonts w:eastAsia="宋体"/>
                      <w:b w:val="0"/>
                      <w:color w:val="000000"/>
                      <w:sz w:val="22"/>
                    </w:rPr>
                    <w:t>每50%更换</w:t>
                  </w:r>
                </w:p>
              </w:tc>
            </w:tr>
          </w:tbl>
          <w:p w:rsidR="009D79A8" w:rsidP="00DC67F9">
            <w:pPr>
              <w:jc w:val="center"/>
              <w:rPr>
                <w:rFonts w:eastAsia="宋体"/>
                <w:b w:val="0"/>
                <w:color w:val="000000"/>
                <w:sz w:val="22"/>
              </w:rPr>
            </w:pPr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7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5134"/>
      </w:tblGrid>
      <w:tr w:rsidTr="00BE43B8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34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E43B8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9336" w:type="dxa"/>
            <w:gridSpan w:val="2"/>
            <w:tcBorders>
              <w:bottom w:val="single" w:sz="4" w:space="0" w:color="auto"/>
            </w:tcBorders>
          </w:tcPr>
          <w:p w:rsidR="00C81BCF" w:rsidP="008324C3">
            <w:pPr>
              <w:pStyle w:val="Title"/>
            </w:pPr>
            <w:bookmarkStart w:id="28" w:name="_Toc256000016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28"/>
          </w:p>
          <w:p w:rsidR="00C81BCF" w:rsidP="008324C3">
            <w:pPr>
              <w:pStyle w:val="Subtitle"/>
              <w:jc w:val="both"/>
              <w:rPr>
                <w:sz w:val="28"/>
                <w:szCs w:val="28"/>
              </w:rPr>
            </w:pPr>
            <w:bookmarkStart w:id="29" w:name="_Toc256000017"/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29"/>
          </w:p>
          <w:p w:rsidR="00C81BCF" w:rsidRPr="00286EA6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notlisted in Validation List(Backgroundh), Not validated in thetest,.</w:t>
            </w:r>
          </w:p>
          <w:p w:rsidR="00C81BCF" w:rsidRPr="00286EA6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replaced during test (TestResults d), Not pass the test,.</w:t>
            </w:r>
          </w:p>
          <w:p w:rsidR="00C81BCF" w:rsidRPr="00286EA6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in Validation List and not involedin TIRs and not replaced duringtest, Pass thetest..</w:t>
            </w:r>
          </w:p>
          <w:p w:rsidR="00C81BCF" w:rsidP="008324C3">
            <w:pPr>
              <w:rPr>
                <w:b/>
                <w:bCs/>
              </w:rPr>
            </w:pPr>
          </w:p>
          <w:p w:rsidR="00C81BCF" w:rsidP="000F126F"/>
        </w:tc>
      </w:tr>
      <w:tr w:rsidTr="00BE43B8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RPr="00084134" w:rsidP="008324C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C81BCF" w:rsidRPr="00084134" w:rsidP="00084134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Page </w:t>
            </w:r>
            <w:r>
              <w:rPr>
                <w:rFonts w:asciiTheme="minorBidi" w:hAnsiTheme="minorBidi"/>
                <w:b/>
                <w:bCs/>
              </w:rPr>
              <w:t>8</w:t>
            </w:r>
            <w:r w:rsidRPr="00084134" w:rsidR="00E7682A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C81BCF" w:rsidP="000F126F">
      <w:pPr>
        <w:sectPr w:rsidSect="00345898">
          <w:headerReference w:type="default" r:id="rId6"/>
          <w:footerReference w:type="default" r:id="rId7"/>
          <w:pgSz w:w="11906" w:h="16838"/>
          <w:pgMar w:top="1440" w:right="1274" w:bottom="1440" w:left="1276" w:header="851" w:footer="992" w:gutter="0"/>
          <w:cols w:space="425"/>
          <w:docGrid w:type="lines" w:linePitch="312"/>
        </w:sectPr>
      </w:pPr>
    </w:p>
    <w:p w:rsidR="009D79A8" w:rsidP="00DC67F9">
      <w:pPr>
        <w:jc w:val="center"/>
        <w:rPr>
          <w:rFonts w:eastAsia="宋体"/>
          <w:b w:val="0"/>
          <w:color w:val="000000"/>
          <w:sz w:val="22"/>
        </w:rPr>
      </w:pPr>
      <w:bookmarkStart w:id="31" w:name="zuihou"/>
      <w:bookmarkEnd w:id="31"/>
    </w:p>
    <w:sectPr w:rsidSect="00345898">
      <w:type w:val="nextPage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64F" w:rsidP="00C02484">
    <w:pPr>
      <w:pStyle w:val="Footer"/>
      <w:tabs>
        <w:tab w:val="clear" w:pos="8306"/>
        <w:tab w:val="right" w:pos="8647"/>
      </w:tabs>
      <w:wordWrap w:val="0"/>
      <w:ind w:right="43"/>
    </w:pPr>
    <w:r>
      <w:rPr>
        <w:rFonts w:hint="eastAsia"/>
      </w:rPr>
      <w:t>页码:</w:t>
    </w:r>
    <w:r>
      <w:rPr>
        <w:rFonts w:hint="eastAsia"/>
      </w:rPr>
      <w:fldChar w:fldCharType="begin"/>
    </w:r>
    <w:r>
      <w:rPr>
        <w:rFonts w:hint="eastAsia"/>
      </w:rPr>
      <w:instrText>PAGE</w:instrText>
    </w:r>
    <w:r>
      <w:rPr>
        <w:rFonts w:hint="eastAsia"/>
      </w:rPr>
      <w:fldChar w:fldCharType="separate"/>
    </w:r>
    <w:r>
      <w:rPr>
        <w:rFonts w:hint="eastAsia"/>
      </w:rPr>
      <w:t>12</w:t>
    </w:r>
    <w:r>
      <w:rPr>
        <w:rFonts w:hint="eastAsia"/>
      </w:rPr>
      <w:fldChar w:fldCharType="end"/>
    </w:r>
    <w:r>
      <w:rPr>
        <w:rFonts w:hint="eastAsia"/>
      </w:rPr>
      <w:t xml:space="preserve"> </w:t>
    </w:r>
    <w:bookmarkStart w:id="30" w:name="YM"/>
    <w:bookmarkEnd w:id="30"/>
    <w:r>
      <w:rPr>
        <w:rFonts w:hint="eastAsia"/>
      </w:rPr>
      <w:t xml:space="preserve">       </w:t>
    </w:r>
    <w:r w:rsidR="007F5668">
      <w:rPr>
        <w:rFonts w:hint="eastAsia"/>
      </w:rPr>
      <w:t xml:space="preserve">                             </w:t>
    </w:r>
    <w:r w:rsidR="00C02484">
      <w:rPr>
        <w:rFonts w:hint="eastAsia"/>
      </w:rPr>
      <w:t xml:space="preserve"> </w:t>
    </w:r>
    <w:r>
      <w:rPr>
        <w:rFonts w:hint="eastAsia"/>
      </w:rPr>
      <w:t>编</w:t>
    </w:r>
    <w:r>
      <w:rPr>
        <w:rFonts w:hint="eastAsia"/>
      </w:rPr>
      <w:t>号</w:t>
    </w:r>
    <w:r>
      <w:rPr>
        <w:rFonts w:hint="eastAsia"/>
      </w:rPr>
      <w:t xml:space="preserve">/NO.: SMPV-0.2.3-006-TV-F01  </w:t>
    </w:r>
    <w:r>
      <w:rPr>
        <w:rFonts w:hint="eastAsia"/>
      </w:rPr>
      <w:t>版本</w:t>
    </w:r>
    <w:r>
      <w:rPr>
        <w:rFonts w:hint="eastAsia"/>
      </w:rPr>
      <w:t>/Version:2.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515E" w:rsidP="00345898">
    <w:pPr>
      <w:pStyle w:val="Header"/>
      <w:pBdr>
        <w:bottom w:val="double" w:sz="6" w:space="1" w:color="auto"/>
      </w:pBdr>
      <w:tabs>
        <w:tab w:val="clear" w:pos="8306"/>
        <w:tab w:val="right" w:pos="8789"/>
      </w:tabs>
      <w:jc w:val="left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</w:t>
    </w:r>
    <w:r w:rsidR="00C26C34">
      <w:rPr>
        <w:rFonts w:hint="eastAsia"/>
      </w:rPr>
      <w:t xml:space="preserve">          </w:t>
    </w:r>
    <w:r>
      <w:rPr>
        <w:rFonts w:hint="eastAsia"/>
      </w:rPr>
      <w:t xml:space="preserve">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 w:rsidR="00C26C34">
      <w:rPr>
        <w:rFonts w:hint="eastAsia"/>
      </w:rPr>
      <w:t>11111111111111111111</w:t>
    </w: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51F10"/>
    <w:multiLevelType w:val="hybridMultilevel"/>
    <w:tmpl w:val="65B42DBE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12BAB"/>
    <w:rsid w:val="00062588"/>
    <w:rsid w:val="00084134"/>
    <w:rsid w:val="00091BC1"/>
    <w:rsid w:val="00092F03"/>
    <w:rsid w:val="00095A1B"/>
    <w:rsid w:val="000A0414"/>
    <w:rsid w:val="000A2A7A"/>
    <w:rsid w:val="000B26B5"/>
    <w:rsid w:val="000B6AF3"/>
    <w:rsid w:val="000C1E3D"/>
    <w:rsid w:val="000C7B00"/>
    <w:rsid w:val="000D3A1E"/>
    <w:rsid w:val="000D664F"/>
    <w:rsid w:val="000D6E5C"/>
    <w:rsid w:val="000E0D0C"/>
    <w:rsid w:val="000E6244"/>
    <w:rsid w:val="000F126F"/>
    <w:rsid w:val="000F215A"/>
    <w:rsid w:val="000F3673"/>
    <w:rsid w:val="000F3D0C"/>
    <w:rsid w:val="00112114"/>
    <w:rsid w:val="0011230A"/>
    <w:rsid w:val="00125F8B"/>
    <w:rsid w:val="00126097"/>
    <w:rsid w:val="0013170B"/>
    <w:rsid w:val="0014147C"/>
    <w:rsid w:val="00142382"/>
    <w:rsid w:val="001706FB"/>
    <w:rsid w:val="001767F7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10227"/>
    <w:rsid w:val="0022376F"/>
    <w:rsid w:val="00223BFA"/>
    <w:rsid w:val="002412FC"/>
    <w:rsid w:val="00257462"/>
    <w:rsid w:val="00260585"/>
    <w:rsid w:val="00281D0B"/>
    <w:rsid w:val="00286EA6"/>
    <w:rsid w:val="00292051"/>
    <w:rsid w:val="002A037F"/>
    <w:rsid w:val="002A335C"/>
    <w:rsid w:val="002B7052"/>
    <w:rsid w:val="002C14BF"/>
    <w:rsid w:val="002C218B"/>
    <w:rsid w:val="002C5DBA"/>
    <w:rsid w:val="002D7678"/>
    <w:rsid w:val="002E1F4C"/>
    <w:rsid w:val="00311E74"/>
    <w:rsid w:val="0031438F"/>
    <w:rsid w:val="0032717B"/>
    <w:rsid w:val="0034022D"/>
    <w:rsid w:val="00345898"/>
    <w:rsid w:val="0035261C"/>
    <w:rsid w:val="00364286"/>
    <w:rsid w:val="00397823"/>
    <w:rsid w:val="003B1496"/>
    <w:rsid w:val="003C7EF7"/>
    <w:rsid w:val="003C7FF9"/>
    <w:rsid w:val="003D3697"/>
    <w:rsid w:val="003D68BE"/>
    <w:rsid w:val="003E24A4"/>
    <w:rsid w:val="003E2A0A"/>
    <w:rsid w:val="003E6F54"/>
    <w:rsid w:val="003E7026"/>
    <w:rsid w:val="004079DE"/>
    <w:rsid w:val="004206D3"/>
    <w:rsid w:val="00421000"/>
    <w:rsid w:val="004443D5"/>
    <w:rsid w:val="004470A0"/>
    <w:rsid w:val="00463B7F"/>
    <w:rsid w:val="004661A9"/>
    <w:rsid w:val="00467DD7"/>
    <w:rsid w:val="00485B5A"/>
    <w:rsid w:val="004933CD"/>
    <w:rsid w:val="00496005"/>
    <w:rsid w:val="004B1747"/>
    <w:rsid w:val="004D0334"/>
    <w:rsid w:val="004D786D"/>
    <w:rsid w:val="004E2009"/>
    <w:rsid w:val="004E6247"/>
    <w:rsid w:val="004F7A0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642E0"/>
    <w:rsid w:val="00691920"/>
    <w:rsid w:val="006A7506"/>
    <w:rsid w:val="006B59FF"/>
    <w:rsid w:val="006B5E68"/>
    <w:rsid w:val="006D665D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27A46"/>
    <w:rsid w:val="0074146A"/>
    <w:rsid w:val="00755330"/>
    <w:rsid w:val="00767A52"/>
    <w:rsid w:val="00773C16"/>
    <w:rsid w:val="00785361"/>
    <w:rsid w:val="00790AAC"/>
    <w:rsid w:val="007A08CE"/>
    <w:rsid w:val="007B00D4"/>
    <w:rsid w:val="007B776D"/>
    <w:rsid w:val="007C0E1C"/>
    <w:rsid w:val="007C4BF7"/>
    <w:rsid w:val="007C5E79"/>
    <w:rsid w:val="007D0449"/>
    <w:rsid w:val="007D2DD5"/>
    <w:rsid w:val="007D55D3"/>
    <w:rsid w:val="007E62CB"/>
    <w:rsid w:val="007F2DA8"/>
    <w:rsid w:val="007F44AB"/>
    <w:rsid w:val="007F5668"/>
    <w:rsid w:val="007F6687"/>
    <w:rsid w:val="0080440D"/>
    <w:rsid w:val="0080449A"/>
    <w:rsid w:val="00826DBF"/>
    <w:rsid w:val="0083236A"/>
    <w:rsid w:val="008324C3"/>
    <w:rsid w:val="00850423"/>
    <w:rsid w:val="00860C34"/>
    <w:rsid w:val="0086754B"/>
    <w:rsid w:val="00871D54"/>
    <w:rsid w:val="00877892"/>
    <w:rsid w:val="0089476D"/>
    <w:rsid w:val="00894E89"/>
    <w:rsid w:val="008C4422"/>
    <w:rsid w:val="008D5EA3"/>
    <w:rsid w:val="008E3546"/>
    <w:rsid w:val="008E573A"/>
    <w:rsid w:val="008E5902"/>
    <w:rsid w:val="008F3EDA"/>
    <w:rsid w:val="0092122F"/>
    <w:rsid w:val="00925575"/>
    <w:rsid w:val="00926691"/>
    <w:rsid w:val="00937F97"/>
    <w:rsid w:val="009625BF"/>
    <w:rsid w:val="00964DF7"/>
    <w:rsid w:val="00967B8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27AAB"/>
    <w:rsid w:val="00A35768"/>
    <w:rsid w:val="00A42386"/>
    <w:rsid w:val="00A46B6D"/>
    <w:rsid w:val="00A63422"/>
    <w:rsid w:val="00A64720"/>
    <w:rsid w:val="00A773A8"/>
    <w:rsid w:val="00A87D49"/>
    <w:rsid w:val="00A91C5B"/>
    <w:rsid w:val="00A93F01"/>
    <w:rsid w:val="00AB4DAA"/>
    <w:rsid w:val="00AF016C"/>
    <w:rsid w:val="00AF25E1"/>
    <w:rsid w:val="00AF3C15"/>
    <w:rsid w:val="00AF3FC2"/>
    <w:rsid w:val="00B00E42"/>
    <w:rsid w:val="00B039FE"/>
    <w:rsid w:val="00B13583"/>
    <w:rsid w:val="00B14608"/>
    <w:rsid w:val="00B230A9"/>
    <w:rsid w:val="00B2725A"/>
    <w:rsid w:val="00B27876"/>
    <w:rsid w:val="00B376D8"/>
    <w:rsid w:val="00B42B90"/>
    <w:rsid w:val="00B46B4D"/>
    <w:rsid w:val="00B541E6"/>
    <w:rsid w:val="00B54270"/>
    <w:rsid w:val="00B5663B"/>
    <w:rsid w:val="00B62A43"/>
    <w:rsid w:val="00BE43B8"/>
    <w:rsid w:val="00BE6FDF"/>
    <w:rsid w:val="00BF021B"/>
    <w:rsid w:val="00C02484"/>
    <w:rsid w:val="00C172B4"/>
    <w:rsid w:val="00C26C34"/>
    <w:rsid w:val="00C31DFE"/>
    <w:rsid w:val="00C4667F"/>
    <w:rsid w:val="00C46D2B"/>
    <w:rsid w:val="00C543EA"/>
    <w:rsid w:val="00C81BCF"/>
    <w:rsid w:val="00C8779C"/>
    <w:rsid w:val="00C900E5"/>
    <w:rsid w:val="00C96C95"/>
    <w:rsid w:val="00C979BF"/>
    <w:rsid w:val="00CA0E38"/>
    <w:rsid w:val="00CA7023"/>
    <w:rsid w:val="00CB18B1"/>
    <w:rsid w:val="00CB5387"/>
    <w:rsid w:val="00CB56D5"/>
    <w:rsid w:val="00CB6985"/>
    <w:rsid w:val="00CC6516"/>
    <w:rsid w:val="00D22D9E"/>
    <w:rsid w:val="00D239BC"/>
    <w:rsid w:val="00D63E53"/>
    <w:rsid w:val="00D739E8"/>
    <w:rsid w:val="00D768C0"/>
    <w:rsid w:val="00D7784F"/>
    <w:rsid w:val="00D85EA2"/>
    <w:rsid w:val="00D91881"/>
    <w:rsid w:val="00D946FA"/>
    <w:rsid w:val="00DA00FD"/>
    <w:rsid w:val="00DC2CEE"/>
    <w:rsid w:val="00DC67F9"/>
    <w:rsid w:val="00DD43D3"/>
    <w:rsid w:val="00DD4B8B"/>
    <w:rsid w:val="00DD5C57"/>
    <w:rsid w:val="00DE5857"/>
    <w:rsid w:val="00DF5D39"/>
    <w:rsid w:val="00E02DC9"/>
    <w:rsid w:val="00E1515E"/>
    <w:rsid w:val="00E20EA0"/>
    <w:rsid w:val="00E23069"/>
    <w:rsid w:val="00E255E8"/>
    <w:rsid w:val="00E31A90"/>
    <w:rsid w:val="00E31F8B"/>
    <w:rsid w:val="00E3782A"/>
    <w:rsid w:val="00E63BCF"/>
    <w:rsid w:val="00E711BC"/>
    <w:rsid w:val="00E71A01"/>
    <w:rsid w:val="00E71E5D"/>
    <w:rsid w:val="00E7682A"/>
    <w:rsid w:val="00E93E29"/>
    <w:rsid w:val="00EA482C"/>
    <w:rsid w:val="00EB3E60"/>
    <w:rsid w:val="00EC1593"/>
    <w:rsid w:val="00EC1AC6"/>
    <w:rsid w:val="00EC6CB5"/>
    <w:rsid w:val="00ED00C8"/>
    <w:rsid w:val="00ED7E66"/>
    <w:rsid w:val="00EE674C"/>
    <w:rsid w:val="00EF4367"/>
    <w:rsid w:val="00EF5DD4"/>
    <w:rsid w:val="00F06EC6"/>
    <w:rsid w:val="00F0784D"/>
    <w:rsid w:val="00F122D7"/>
    <w:rsid w:val="00F23869"/>
    <w:rsid w:val="00F26ABD"/>
    <w:rsid w:val="00F31063"/>
    <w:rsid w:val="00F471A4"/>
    <w:rsid w:val="00F659BA"/>
    <w:rsid w:val="00F7569F"/>
    <w:rsid w:val="00F95647"/>
    <w:rsid w:val="00FA5C58"/>
    <w:rsid w:val="00FE5F48"/>
    <w:rsid w:val="00FE6E1D"/>
    <w:rsid w:val="00FE6EBA"/>
    <w:rsid w:val="00FE6FF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8778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sid w:val="00557017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1"/>
    <w:uiPriority w:val="10"/>
    <w:qFormat/>
    <w:rsid w:val="00557017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DefaultParagraphFont"/>
    <w:link w:val="Title"/>
    <w:uiPriority w:val="10"/>
    <w:rsid w:val="00557017"/>
    <w:rPr>
      <w:rFonts w:eastAsia="宋体" w:asciiTheme="majorHAnsi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DefaultParagraphFont"/>
    <w:link w:val="Subtitle"/>
    <w:uiPriority w:val="11"/>
    <w:rsid w:val="00557017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A90"/>
    <w:pPr>
      <w:ind w:firstLine="420" w:firstLineChars="200"/>
    </w:pPr>
  </w:style>
  <w:style w:type="paragraph" w:styleId="NoSpacing">
    <w:name w:val="No Spacing"/>
    <w:uiPriority w:val="1"/>
    <w:qFormat/>
    <w:rsid w:val="0080440D"/>
    <w:pPr>
      <w:widowControl w:val="0"/>
      <w:jc w:val="both"/>
    </w:pPr>
  </w:style>
  <w:style w:type="table" w:styleId="TableGrid">
    <w:name w:val="Table Grid"/>
    <w:basedOn w:val="TableNormal"/>
    <w:uiPriority w:val="59"/>
    <w:rsid w:val="002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805BCE"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75E5-E5F0-4047-8BEF-EDCBAC6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2</Pages>
  <Words>533</Words>
  <Characters>3041</Characters>
  <Application>Microsoft Office Word</Application>
  <DocSecurity>0</DocSecurity>
  <Lines>25</Lines>
  <Paragraphs>7</Paragraphs>
  <ScaleCrop>false</ScaleCrop>
  <Company>china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00</cp:revision>
  <dcterms:created xsi:type="dcterms:W3CDTF">2021-01-14T08:42:00Z</dcterms:created>
  <dcterms:modified xsi:type="dcterms:W3CDTF">2021-03-03T02:14:00Z</dcterms:modified>
</cp:coreProperties>
</file>